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3F117715" w:rsidR="00DF1B29" w:rsidRDefault="003C596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데이터베이스 시스템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5F85E1DB" w14:textId="254FB1C6" w:rsidR="00DF1B29" w:rsidRDefault="001B2C4C" w:rsidP="00CC6DF0">
      <w:pPr>
        <w:pStyle w:val="a3"/>
        <w:spacing w:line="240" w:lineRule="auto"/>
        <w:rPr>
          <w:sz w:val="22"/>
        </w:rPr>
      </w:pPr>
      <w:r w:rsidRPr="001B2C4C">
        <w:rPr>
          <w:rFonts w:hint="eastAsia"/>
          <w:sz w:val="22"/>
        </w:rPr>
        <w:t>문제</w:t>
      </w:r>
      <w:r w:rsidRPr="001B2C4C">
        <w:rPr>
          <w:sz w:val="22"/>
        </w:rPr>
        <w:t>1) 파일 처리 시스템의 4가지 문제점에 대하여 설명하시오.(10점)</w:t>
      </w:r>
    </w:p>
    <w:p w14:paraId="2E367F41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2335AABF" w14:textId="1A5B6C97" w:rsidR="00BD08EB" w:rsidRPr="009972A0" w:rsidRDefault="00BD08EB" w:rsidP="00BD08EB">
      <w:pPr>
        <w:pStyle w:val="a3"/>
        <w:numPr>
          <w:ilvl w:val="0"/>
          <w:numId w:val="11"/>
        </w:numPr>
        <w:spacing w:line="240" w:lineRule="auto"/>
        <w:rPr>
          <w:rFonts w:hint="eastAsia"/>
          <w:sz w:val="22"/>
        </w:rPr>
      </w:pPr>
      <w:r w:rsidRPr="00BD08EB">
        <w:rPr>
          <w:sz w:val="22"/>
        </w:rPr>
        <w:t>데이터의 종속</w:t>
      </w:r>
    </w:p>
    <w:p w14:paraId="34AA5A46" w14:textId="765A58D8" w:rsidR="00BD08EB" w:rsidRPr="00BD08EB" w:rsidRDefault="00BD08EB" w:rsidP="00BD08EB">
      <w:pPr>
        <w:pStyle w:val="a3"/>
        <w:spacing w:line="240" w:lineRule="auto"/>
        <w:rPr>
          <w:sz w:val="22"/>
        </w:rPr>
      </w:pPr>
      <w:r w:rsidRPr="00BD08EB">
        <w:rPr>
          <w:rFonts w:hint="eastAsia"/>
          <w:sz w:val="22"/>
        </w:rPr>
        <w:t>파일</w:t>
      </w:r>
      <w:r w:rsidRPr="00BD08EB">
        <w:rPr>
          <w:sz w:val="22"/>
        </w:rPr>
        <w:t xml:space="preserve"> </w:t>
      </w:r>
      <w:r w:rsidR="00662F94">
        <w:rPr>
          <w:rFonts w:hint="eastAsia"/>
          <w:sz w:val="22"/>
        </w:rPr>
        <w:t>처</w:t>
      </w:r>
      <w:r w:rsidRPr="00BD08EB">
        <w:rPr>
          <w:sz w:val="22"/>
        </w:rPr>
        <w:t xml:space="preserve">리 시스템에서는 프로그램이 데이터를 담고 있는 파일과 1:1로 직접적으로 연결되어 있는데 이를 데이터가 프로그램에 종속되었다고 한다. 이렇게 종속된 관계는 매우 경직된 상태로 비유연성(Inflexibility)을 가지게 되며, 데이터의 구조나 위치를 변경하거나 데이터가 담긴 파일을 변경할 때 그에 따라 프로그램도 같이 수정해야하는 비효율이 생긴다. 예를 들자면 테이블에 새로운 열을 추가하거나 삭제하는 식으로 구조를 변경할 때 파일 관리 시스템에서는 그에 대응하여 프로그램 또한 수정해야 제대로 작동하지만, DBMS는 데이터를 프로그램으로부터 </w:t>
      </w:r>
      <w:r w:rsidR="00E1353B">
        <w:rPr>
          <w:rFonts w:hint="eastAsia"/>
          <w:sz w:val="22"/>
        </w:rPr>
        <w:t>분리하여서 프로그램-데이터 독립성을 보장받고</w:t>
      </w:r>
      <w:r w:rsidRPr="00BD08EB">
        <w:rPr>
          <w:sz w:val="22"/>
        </w:rPr>
        <w:t xml:space="preserve"> </w:t>
      </w:r>
      <w:r w:rsidR="00E1353B">
        <w:rPr>
          <w:rFonts w:hint="eastAsia"/>
          <w:sz w:val="22"/>
        </w:rPr>
        <w:t>데이터 구조를 추상화하여 사용자가 데이터의 물리적 위치에 직접 접근하지 않고도 데이터의 의미만으로 접근하는 것을 가능케 한다.</w:t>
      </w:r>
      <w:r w:rsidR="00E1353B">
        <w:rPr>
          <w:sz w:val="22"/>
        </w:rPr>
        <w:t xml:space="preserve"> </w:t>
      </w:r>
      <w:r w:rsidR="00E1353B">
        <w:rPr>
          <w:rFonts w:hint="eastAsia"/>
          <w:sz w:val="22"/>
        </w:rPr>
        <w:t xml:space="preserve">또한 </w:t>
      </w:r>
      <w:r w:rsidRPr="00BD08EB">
        <w:rPr>
          <w:sz w:val="22"/>
        </w:rPr>
        <w:t>사상(Mapping)을 이용해 물리적인 구조를 변경하더라도 논리적인 구조에 영향을 주지 않고, 논리적인 구조를 변경하더라도 프로그램에 영향을 주지 않는다.</w:t>
      </w:r>
    </w:p>
    <w:p w14:paraId="033993B6" w14:textId="5CE42AFF" w:rsidR="001B2C4C" w:rsidRDefault="001B2C4C" w:rsidP="00A10AFA">
      <w:pPr>
        <w:pStyle w:val="a3"/>
        <w:spacing w:line="240" w:lineRule="auto"/>
        <w:rPr>
          <w:sz w:val="22"/>
        </w:rPr>
      </w:pPr>
    </w:p>
    <w:p w14:paraId="57DD4257" w14:textId="7FCF7C6C" w:rsidR="004B1480" w:rsidRPr="009972A0" w:rsidRDefault="00BD08EB" w:rsidP="009972A0">
      <w:pPr>
        <w:pStyle w:val="a3"/>
        <w:numPr>
          <w:ilvl w:val="0"/>
          <w:numId w:val="11"/>
        </w:numPr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데이터의 중복성</w:t>
      </w:r>
    </w:p>
    <w:p w14:paraId="1E8B0A08" w14:textId="07E4455E" w:rsidR="00662F94" w:rsidRDefault="00662F94" w:rsidP="00662F9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파일 처리 시스템을 사용할 경우 여러 프로그램에서 공통적으로 사용되는 똑같은 정보가 여러 파일에 각각 저장되어 데이터의 중복성이 생길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이럴 경우 여러 파일에 저장된 같은 내용을 동시에 수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하는 일이 힘들어서 원래 똑같아야 될 정보가 다르게 저장되는 데이터의 비일관성이 발생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같은 내용을 중복적으로 저장되게 되므로 데이터베이스의 물리적 공간이 낭비되는 비효율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수정할 때 여러 파일을 동시에 수정해야되는 시스템 리소스의 낭비가 발생된다.</w:t>
      </w:r>
      <w:r>
        <w:rPr>
          <w:sz w:val="22"/>
        </w:rPr>
        <w:t xml:space="preserve"> </w:t>
      </w:r>
      <w:r w:rsidR="00B91E2B">
        <w:rPr>
          <w:rFonts w:hint="eastAsia"/>
          <w:sz w:val="22"/>
        </w:rPr>
        <w:t>마지막으로 프로그램에 따라 요구되는 보안의 수준이 다를 경우 같은 데이터에 대해 서로 다른 수준의 보안이 적용되어 보안 수준을 동일하게 유지할 수 없게 된다.</w:t>
      </w:r>
      <w:r w:rsidR="00E1353B">
        <w:rPr>
          <w:sz w:val="22"/>
        </w:rPr>
        <w:t xml:space="preserve"> DBMS</w:t>
      </w:r>
      <w:r w:rsidR="00E1353B">
        <w:rPr>
          <w:rFonts w:hint="eastAsia"/>
          <w:sz w:val="22"/>
        </w:rPr>
        <w:t>의 경우 이런 문제를 데이터베이스에서 사용자의 역할과 권한에 맞는 데이터만 떼어와서 보여주는 View기능을 지원하여 데이터를 중복으로 저장하지 않고도 여러 사용자에게 권한에 알맞은 데이터만 보여줄 수 있다.</w:t>
      </w:r>
    </w:p>
    <w:p w14:paraId="39EF331A" w14:textId="77777777" w:rsidR="00B91E2B" w:rsidRDefault="00B91E2B" w:rsidP="00662F94">
      <w:pPr>
        <w:pStyle w:val="a3"/>
        <w:spacing w:line="240" w:lineRule="auto"/>
        <w:rPr>
          <w:rFonts w:hint="eastAsia"/>
          <w:sz w:val="22"/>
        </w:rPr>
      </w:pPr>
    </w:p>
    <w:p w14:paraId="640B491C" w14:textId="61A3E504" w:rsidR="004B1480" w:rsidRPr="009972A0" w:rsidRDefault="00B91E2B" w:rsidP="009972A0">
      <w:pPr>
        <w:pStyle w:val="a3"/>
        <w:numPr>
          <w:ilvl w:val="0"/>
          <w:numId w:val="11"/>
        </w:numPr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데이터의 무결성 훼손</w:t>
      </w:r>
    </w:p>
    <w:p w14:paraId="49B84C17" w14:textId="11E49F7D" w:rsidR="00B91E2B" w:rsidRDefault="00C401A7" w:rsidP="00B91E2B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데이터의 무결성이란 저장된 데이터가 정확하고 일관되고 유효하게 유지된 다는 것을 보장하는 것인데 개체 무결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참조 무결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도메인 무결성 등이 있다.</w:t>
      </w:r>
      <w:r>
        <w:rPr>
          <w:sz w:val="22"/>
        </w:rPr>
        <w:t xml:space="preserve"> DBMS</w:t>
      </w:r>
      <w:r>
        <w:rPr>
          <w:rFonts w:hint="eastAsia"/>
          <w:sz w:val="22"/>
        </w:rPr>
        <w:t xml:space="preserve">에서는 스키마를 잘 작성하면 </w:t>
      </w:r>
      <w:r w:rsidR="00477E1F">
        <w:rPr>
          <w:rFonts w:hint="eastAsia"/>
          <w:sz w:val="22"/>
        </w:rPr>
        <w:t>DBMS가 자동으로 각 파일의 구조,</w:t>
      </w:r>
      <w:r w:rsidR="00477E1F">
        <w:rPr>
          <w:sz w:val="22"/>
        </w:rPr>
        <w:t xml:space="preserve"> </w:t>
      </w:r>
      <w:r w:rsidR="00477E1F">
        <w:rPr>
          <w:rFonts w:hint="eastAsia"/>
          <w:sz w:val="22"/>
        </w:rPr>
        <w:t>데이터의 형식, 제약조건 등의 메타데이터가 포함된 시스템 카탈로그를 만들어낸다.</w:t>
      </w:r>
      <w:r w:rsidR="00477E1F">
        <w:rPr>
          <w:sz w:val="22"/>
        </w:rPr>
        <w:t xml:space="preserve"> </w:t>
      </w:r>
      <w:r w:rsidR="00477E1F">
        <w:rPr>
          <w:rFonts w:hint="eastAsia"/>
          <w:sz w:val="22"/>
        </w:rPr>
        <w:t xml:space="preserve">그리고 사용자가 </w:t>
      </w:r>
      <w:r>
        <w:rPr>
          <w:rFonts w:hint="eastAsia"/>
          <w:sz w:val="22"/>
        </w:rPr>
        <w:t xml:space="preserve">데이터를 입력할 때 자동으로 </w:t>
      </w:r>
      <w:r>
        <w:rPr>
          <w:sz w:val="22"/>
        </w:rPr>
        <w:t>DBM</w:t>
      </w:r>
      <w:r>
        <w:rPr>
          <w:rFonts w:hint="eastAsia"/>
          <w:sz w:val="22"/>
        </w:rPr>
        <w:t>S에서</w:t>
      </w:r>
      <w:r w:rsidR="00477E1F">
        <w:rPr>
          <w:rFonts w:hint="eastAsia"/>
          <w:sz w:val="22"/>
        </w:rPr>
        <w:t xml:space="preserve"> 시스템 카탈로그에 저장된 내용을 기반으로</w:t>
      </w:r>
      <w:r>
        <w:rPr>
          <w:rFonts w:hint="eastAsia"/>
          <w:sz w:val="22"/>
        </w:rPr>
        <w:t xml:space="preserve"> 무결성 조건을 검사하여 부정확한 데이터를 입력할 수 없게 막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파일 처리 시스템</w:t>
      </w:r>
      <w:r w:rsidR="006048B0">
        <w:rPr>
          <w:rFonts w:hint="eastAsia"/>
          <w:sz w:val="22"/>
        </w:rPr>
        <w:t>에서는</w:t>
      </w:r>
      <w:r>
        <w:rPr>
          <w:rFonts w:hint="eastAsia"/>
          <w:sz w:val="22"/>
        </w:rPr>
        <w:t xml:space="preserve"> 그와 같은 </w:t>
      </w:r>
      <w:r w:rsidR="006048B0">
        <w:rPr>
          <w:rFonts w:hint="eastAsia"/>
          <w:sz w:val="22"/>
        </w:rPr>
        <w:t>무결성 검사 시스템을 유지하기 어려워서 새로운 조건을 만들 때 마다 일일이 프로그램을 변경하고,</w:t>
      </w:r>
      <w:r w:rsidR="006048B0">
        <w:rPr>
          <w:sz w:val="22"/>
        </w:rPr>
        <w:t xml:space="preserve"> </w:t>
      </w:r>
      <w:r w:rsidR="006048B0">
        <w:rPr>
          <w:rFonts w:hint="eastAsia"/>
          <w:sz w:val="22"/>
        </w:rPr>
        <w:t>여러 프로그램에서 사용되는 데이터를 변경할 때 모든 프로그램의 무결성 조건을 충족하는지 확인해야 하므로 무</w:t>
      </w:r>
      <w:r w:rsidR="006048B0">
        <w:rPr>
          <w:rFonts w:hint="eastAsia"/>
          <w:sz w:val="22"/>
        </w:rPr>
        <w:lastRenderedPageBreak/>
        <w:t>결성을 유지하기 어렵고 많은 비용이 발생한다.</w:t>
      </w:r>
    </w:p>
    <w:p w14:paraId="56FC03DC" w14:textId="77777777" w:rsidR="00C401A7" w:rsidRDefault="00C401A7" w:rsidP="00B91E2B">
      <w:pPr>
        <w:pStyle w:val="a3"/>
        <w:spacing w:line="240" w:lineRule="auto"/>
        <w:rPr>
          <w:rFonts w:hint="eastAsia"/>
          <w:sz w:val="22"/>
        </w:rPr>
      </w:pPr>
    </w:p>
    <w:p w14:paraId="586DA1F5" w14:textId="73069369" w:rsidR="004B1480" w:rsidRPr="009972A0" w:rsidRDefault="004B1480" w:rsidP="004B1480">
      <w:pPr>
        <w:pStyle w:val="a3"/>
        <w:numPr>
          <w:ilvl w:val="0"/>
          <w:numId w:val="11"/>
        </w:numPr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동시 접근 이상</w:t>
      </w:r>
    </w:p>
    <w:p w14:paraId="76C87707" w14:textId="355A7F44" w:rsidR="00BD08EB" w:rsidRDefault="004B1480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다수의 사용자가 동시에 시스템을 사용하여 동일한 데이터에 수정 요청을 할 시에, 요청이 일어난 순서에 따라 다른 결과가 일어나는 등 원하지 않는 결과가 일어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DBMS에서는 </w:t>
      </w:r>
      <w:r w:rsidR="00477E1F">
        <w:rPr>
          <w:rFonts w:hint="eastAsia"/>
          <w:sz w:val="22"/>
        </w:rPr>
        <w:t xml:space="preserve">짧은 시간에 여러 사용자로부터 요청이 생길 때 </w:t>
      </w:r>
      <w:r w:rsidR="00477E1F">
        <w:rPr>
          <w:rFonts w:hint="eastAsia"/>
          <w:sz w:val="22"/>
        </w:rPr>
        <w:t>데이터의 일관성이 훼손</w:t>
      </w:r>
      <w:r w:rsidR="00477E1F">
        <w:rPr>
          <w:rFonts w:hint="eastAsia"/>
          <w:sz w:val="22"/>
        </w:rPr>
        <w:t>을</w:t>
      </w:r>
      <w:r w:rsidR="00477E1F">
        <w:rPr>
          <w:rFonts w:hint="eastAsia"/>
          <w:sz w:val="22"/>
        </w:rPr>
        <w:t xml:space="preserve"> 방지</w:t>
      </w:r>
      <w:r w:rsidR="00477E1F">
        <w:rPr>
          <w:rFonts w:hint="eastAsia"/>
          <w:sz w:val="22"/>
        </w:rPr>
        <w:t xml:space="preserve">하게끔 트랜잭션의 동시성을 제어하는 기법으로 </w:t>
      </w:r>
      <w:r>
        <w:rPr>
          <w:rFonts w:hint="eastAsia"/>
          <w:sz w:val="22"/>
        </w:rPr>
        <w:t xml:space="preserve">우리 교재 </w:t>
      </w:r>
      <w:r>
        <w:rPr>
          <w:sz w:val="22"/>
        </w:rPr>
        <w:t>10</w:t>
      </w:r>
      <w:r>
        <w:rPr>
          <w:rFonts w:hint="eastAsia"/>
          <w:sz w:val="22"/>
        </w:rPr>
        <w:t>장에서 다루는 락킹 규약, 타임스탬프 순서 규약 등</w:t>
      </w:r>
      <w:r w:rsidR="00477E1F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장치가 있다.</w:t>
      </w:r>
    </w:p>
    <w:p w14:paraId="67466E96" w14:textId="140D6E00" w:rsidR="004B1480" w:rsidRDefault="004B1480" w:rsidP="00A10AFA">
      <w:pPr>
        <w:pStyle w:val="a3"/>
        <w:spacing w:line="240" w:lineRule="auto"/>
        <w:rPr>
          <w:sz w:val="22"/>
        </w:rPr>
      </w:pPr>
    </w:p>
    <w:p w14:paraId="174C8E88" w14:textId="07408D46" w:rsidR="000B740C" w:rsidRPr="009972A0" w:rsidRDefault="004B1480" w:rsidP="009972A0">
      <w:pPr>
        <w:pStyle w:val="a3"/>
        <w:numPr>
          <w:ilvl w:val="0"/>
          <w:numId w:val="11"/>
        </w:numPr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결론</w:t>
      </w:r>
    </w:p>
    <w:p w14:paraId="5B600BC2" w14:textId="54FD332A" w:rsidR="000B740C" w:rsidRDefault="004B1480" w:rsidP="000B740C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파일 처리 시스템은 </w:t>
      </w:r>
      <w:r w:rsidR="00E1353B">
        <w:rPr>
          <w:rFonts w:hint="eastAsia"/>
          <w:sz w:val="22"/>
        </w:rPr>
        <w:t xml:space="preserve">컴퓨터과학이 발달하기 전, </w:t>
      </w:r>
      <w:r w:rsidR="000B740C">
        <w:rPr>
          <w:rFonts w:hint="eastAsia"/>
          <w:sz w:val="22"/>
        </w:rPr>
        <w:t>당시에는</w:t>
      </w:r>
      <w:r w:rsidR="00E1353B">
        <w:rPr>
          <w:rFonts w:hint="eastAsia"/>
          <w:sz w:val="22"/>
        </w:rPr>
        <w:t xml:space="preserve"> 데이터를 처리하고 분석하기 위한 유일한 수단이었던 파일을 이용하는 것이었다.</w:t>
      </w:r>
      <w:r w:rsidR="00E1353B">
        <w:rPr>
          <w:sz w:val="22"/>
        </w:rPr>
        <w:t xml:space="preserve"> </w:t>
      </w:r>
      <w:r w:rsidR="00E1353B">
        <w:rPr>
          <w:rFonts w:hint="eastAsia"/>
          <w:sz w:val="22"/>
        </w:rPr>
        <w:t>하지만 갈수록 프로그램이 복잡해지고</w:t>
      </w:r>
      <w:r w:rsidR="000B740C">
        <w:rPr>
          <w:rFonts w:hint="eastAsia"/>
          <w:sz w:val="22"/>
        </w:rPr>
        <w:t>,</w:t>
      </w:r>
      <w:r w:rsidR="00E1353B">
        <w:rPr>
          <w:rFonts w:hint="eastAsia"/>
          <w:sz w:val="22"/>
        </w:rPr>
        <w:t xml:space="preserve"> 저장</w:t>
      </w:r>
      <w:r w:rsidR="000B740C">
        <w:rPr>
          <w:rFonts w:hint="eastAsia"/>
          <w:sz w:val="22"/>
        </w:rPr>
        <w:t xml:space="preserve"> 및</w:t>
      </w:r>
      <w:r w:rsidR="00E1353B">
        <w:rPr>
          <w:rFonts w:hint="eastAsia"/>
          <w:sz w:val="22"/>
        </w:rPr>
        <w:t xml:space="preserve"> 처리해야</w:t>
      </w:r>
      <w:r w:rsidR="000B740C">
        <w:rPr>
          <w:rFonts w:hint="eastAsia"/>
          <w:sz w:val="22"/>
        </w:rPr>
        <w:t xml:space="preserve"> </w:t>
      </w:r>
      <w:r w:rsidR="00E1353B">
        <w:rPr>
          <w:rFonts w:hint="eastAsia"/>
          <w:sz w:val="22"/>
        </w:rPr>
        <w:t xml:space="preserve">되는 데이터의 </w:t>
      </w:r>
      <w:r w:rsidR="000B740C">
        <w:rPr>
          <w:rFonts w:hint="eastAsia"/>
          <w:sz w:val="22"/>
        </w:rPr>
        <w:t>규모가 커지고</w:t>
      </w:r>
      <w:r w:rsidR="00E1353B">
        <w:rPr>
          <w:rFonts w:hint="eastAsia"/>
          <w:sz w:val="22"/>
        </w:rPr>
        <w:t xml:space="preserve"> 사용자가 늘어남에 따라 파일 처리 시스템에 기반을 둔 비효율적인 방법으로는 관리하기 어려워져서</w:t>
      </w:r>
      <w:r w:rsidR="000B740C">
        <w:rPr>
          <w:rFonts w:hint="eastAsia"/>
          <w:sz w:val="22"/>
        </w:rPr>
        <w:t xml:space="preserve"> 이런 문제점을 해결할 수 있는</w:t>
      </w:r>
      <w:r w:rsidR="00E1353B">
        <w:rPr>
          <w:rFonts w:hint="eastAsia"/>
          <w:sz w:val="22"/>
        </w:rPr>
        <w:t xml:space="preserve"> </w:t>
      </w:r>
      <w:r w:rsidR="00E1353B">
        <w:rPr>
          <w:sz w:val="22"/>
        </w:rPr>
        <w:t>DBMS</w:t>
      </w:r>
      <w:r w:rsidR="000B740C">
        <w:rPr>
          <w:rFonts w:hint="eastAsia"/>
          <w:sz w:val="22"/>
        </w:rPr>
        <w:t>의 필요성이 대두되었다.</w:t>
      </w:r>
      <w:r w:rsidR="000B740C">
        <w:rPr>
          <w:sz w:val="22"/>
        </w:rPr>
        <w:t xml:space="preserve"> </w:t>
      </w:r>
      <w:r w:rsidR="000B740C">
        <w:rPr>
          <w:rFonts w:hint="eastAsia"/>
          <w:sz w:val="22"/>
        </w:rPr>
        <w:t xml:space="preserve">물론 파일 처리 시스템이 문제로만 가득 차있는 무조건 열등한 방식이란 것은 아니고 그 나름의 쓸모가 있긴 하지만, 현대 사회에서 우리가 맞닥뜨리는 거의 모든 데이터들이 </w:t>
      </w:r>
      <w:r w:rsidR="000B740C">
        <w:rPr>
          <w:sz w:val="22"/>
        </w:rPr>
        <w:t>DBMS</w:t>
      </w:r>
      <w:r w:rsidR="000B740C">
        <w:rPr>
          <w:rFonts w:hint="eastAsia"/>
          <w:sz w:val="22"/>
        </w:rPr>
        <w:t xml:space="preserve">에 의해 저장되고 관리되고 있으므로 우리는 왜 </w:t>
      </w:r>
      <w:r w:rsidR="000B740C">
        <w:rPr>
          <w:sz w:val="22"/>
        </w:rPr>
        <w:t>DBMS</w:t>
      </w:r>
      <w:r w:rsidR="000B740C">
        <w:rPr>
          <w:rFonts w:hint="eastAsia"/>
          <w:sz w:val="22"/>
        </w:rPr>
        <w:t>에 대해 공부해야 하는지,</w:t>
      </w:r>
      <w:r w:rsidR="000B740C">
        <w:rPr>
          <w:sz w:val="22"/>
        </w:rPr>
        <w:t xml:space="preserve"> </w:t>
      </w:r>
      <w:r w:rsidR="000B740C">
        <w:rPr>
          <w:rFonts w:hint="eastAsia"/>
          <w:sz w:val="22"/>
        </w:rPr>
        <w:t xml:space="preserve">왜 </w:t>
      </w:r>
      <w:r w:rsidR="000B740C">
        <w:rPr>
          <w:sz w:val="22"/>
        </w:rPr>
        <w:t>DBMS</w:t>
      </w:r>
      <w:r w:rsidR="000B740C">
        <w:rPr>
          <w:rFonts w:hint="eastAsia"/>
          <w:sz w:val="22"/>
        </w:rPr>
        <w:t>가 그렇게 중요한 지 그 필요성을 알고 넘어가야 할 것이다.</w:t>
      </w:r>
    </w:p>
    <w:p w14:paraId="4B41A45E" w14:textId="360A9F38" w:rsidR="002E3F9E" w:rsidRDefault="000B740C" w:rsidP="000B740C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</w:p>
    <w:p w14:paraId="508AFDCF" w14:textId="77777777" w:rsidR="000B740C" w:rsidRDefault="000B740C" w:rsidP="000B740C">
      <w:pPr>
        <w:pStyle w:val="a3"/>
        <w:spacing w:line="240" w:lineRule="auto"/>
        <w:rPr>
          <w:sz w:val="22"/>
        </w:rPr>
      </w:pPr>
    </w:p>
    <w:p w14:paraId="3E14FED3" w14:textId="72386016" w:rsidR="001B2C4C" w:rsidRDefault="001B2C4C" w:rsidP="00A10AFA">
      <w:pPr>
        <w:pStyle w:val="a3"/>
        <w:spacing w:line="240" w:lineRule="auto"/>
        <w:rPr>
          <w:sz w:val="22"/>
        </w:rPr>
      </w:pPr>
      <w:r w:rsidRPr="001B2C4C">
        <w:rPr>
          <w:rFonts w:hint="eastAsia"/>
          <w:sz w:val="22"/>
        </w:rPr>
        <w:t>문제</w:t>
      </w:r>
      <w:r w:rsidRPr="001B2C4C">
        <w:rPr>
          <w:sz w:val="22"/>
        </w:rPr>
        <w:t>2) 병원의 입원환자 관리 시스템에 대한</w:t>
      </w:r>
      <w:r>
        <w:rPr>
          <w:rFonts w:hint="eastAsia"/>
          <w:sz w:val="22"/>
        </w:rPr>
        <w:t xml:space="preserve"> ER 다이어그램을 작성하시오.</w:t>
      </w:r>
    </w:p>
    <w:p w14:paraId="74236679" w14:textId="7F37DF90" w:rsidR="001B2C4C" w:rsidRDefault="000B740C" w:rsidP="00A10AFA">
      <w:pPr>
        <w:pStyle w:val="a3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147B85F2" wp14:editId="23894A7F">
            <wp:extent cx="6120130" cy="24231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90B3" w14:textId="77777777" w:rsidR="000B740C" w:rsidRPr="002E3F9E" w:rsidRDefault="000B740C" w:rsidP="00A10AFA">
      <w:pPr>
        <w:pStyle w:val="a3"/>
        <w:spacing w:line="240" w:lineRule="auto"/>
        <w:rPr>
          <w:rFonts w:hint="eastAsia"/>
          <w:sz w:val="22"/>
        </w:rPr>
      </w:pPr>
    </w:p>
    <w:p w14:paraId="00DAC2D2" w14:textId="6004BBD3" w:rsidR="001B2C4C" w:rsidRDefault="000B740C" w:rsidP="000B740C">
      <w:pPr>
        <w:pStyle w:val="a3"/>
        <w:numPr>
          <w:ilvl w:val="0"/>
          <w:numId w:val="12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의사 개체</w:t>
      </w:r>
    </w:p>
    <w:p w14:paraId="30A6805E" w14:textId="29075D5B" w:rsidR="000B740C" w:rsidRDefault="004814C5" w:rsidP="004814C5">
      <w:pPr>
        <w:pStyle w:val="a3"/>
        <w:spacing w:line="240" w:lineRule="auto"/>
        <w:rPr>
          <w:sz w:val="22"/>
        </w:rPr>
      </w:pPr>
      <w:r w:rsidRPr="004814C5">
        <w:rPr>
          <w:rFonts w:hint="eastAsia"/>
          <w:sz w:val="22"/>
        </w:rPr>
        <w:t>의사</w:t>
      </w:r>
      <w:r w:rsidRPr="004814C5">
        <w:rPr>
          <w:sz w:val="22"/>
        </w:rPr>
        <w:t xml:space="preserve"> 개체 집합에서 개체를 구별하는데 사용하는 키 속성은 의사번호이며 밑줄로 표현한다. 의사번호를 이루는 복합속성인 일련번호, 성별코드, 진료분야코드는 들여쓰기로 표현한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</w:t>
      </w:r>
      <w:r w:rsidRPr="004814C5">
        <w:rPr>
          <w:rFonts w:hint="eastAsia"/>
          <w:sz w:val="22"/>
        </w:rPr>
        <w:t>전화번호</w:t>
      </w:r>
      <w:r w:rsidRPr="004814C5">
        <w:rPr>
          <w:sz w:val="22"/>
        </w:rPr>
        <w:t xml:space="preserve"> 속성은 여러 개 가질 수 있는 다중값 속성이므로 {}로 표현한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</w:t>
      </w:r>
      <w:r w:rsidRPr="004814C5">
        <w:rPr>
          <w:rFonts w:hint="eastAsia"/>
          <w:sz w:val="22"/>
        </w:rPr>
        <w:t>이</w:t>
      </w:r>
      <w:r w:rsidRPr="004814C5">
        <w:rPr>
          <w:sz w:val="22"/>
        </w:rPr>
        <w:t xml:space="preserve"> 개체 집합의 속성 중에 약간 애매한 부분은 진료분야명 속성과 복합속성인 진료분야코드인데, 사실상 두 속성이 완전히 동일한 정보를 다른 형태로 표현하는 것이나 마찬가지라서 어떻게 표현하는 것이 좋을지, 두 속성을 그대로 넣으면 중복성을 띄게 되는 것이 아닌지 고민이 되었다. 일단은 진료분야코드를 통해서 진료분야명()을 유도하는 것으로 표현하였는데 이 부분은 어떻게 하는 것이 좋을 지 잘 판단이 서지 않는다.</w:t>
      </w:r>
    </w:p>
    <w:p w14:paraId="2BF5EEF2" w14:textId="14DC96FA" w:rsidR="004814C5" w:rsidRDefault="004814C5" w:rsidP="004814C5">
      <w:pPr>
        <w:pStyle w:val="a3"/>
        <w:spacing w:line="240" w:lineRule="auto"/>
        <w:rPr>
          <w:sz w:val="22"/>
        </w:rPr>
      </w:pPr>
    </w:p>
    <w:p w14:paraId="6D98BF39" w14:textId="52161369" w:rsidR="004814C5" w:rsidRDefault="004814C5" w:rsidP="004814C5">
      <w:pPr>
        <w:pStyle w:val="a3"/>
        <w:numPr>
          <w:ilvl w:val="0"/>
          <w:numId w:val="12"/>
        </w:numPr>
        <w:spacing w:line="240" w:lineRule="auto"/>
        <w:rPr>
          <w:sz w:val="22"/>
        </w:rPr>
      </w:pPr>
      <w:r>
        <w:rPr>
          <w:rFonts w:hint="eastAsia"/>
          <w:sz w:val="22"/>
        </w:rPr>
        <w:lastRenderedPageBreak/>
        <w:t>환자 개체</w:t>
      </w:r>
    </w:p>
    <w:p w14:paraId="33F3726B" w14:textId="2F4D796C" w:rsidR="004814C5" w:rsidRDefault="004814C5" w:rsidP="004814C5">
      <w:pPr>
        <w:pStyle w:val="a3"/>
        <w:spacing w:line="240" w:lineRule="auto"/>
        <w:rPr>
          <w:sz w:val="22"/>
        </w:rPr>
      </w:pPr>
      <w:r w:rsidRPr="004814C5">
        <w:rPr>
          <w:rFonts w:hint="eastAsia"/>
          <w:sz w:val="22"/>
        </w:rPr>
        <w:t>환자</w:t>
      </w:r>
      <w:r w:rsidRPr="004814C5">
        <w:rPr>
          <w:sz w:val="22"/>
        </w:rPr>
        <w:t xml:space="preserve"> 개체의 키 속성은 환자번호이며, 이는 일련번호, 지역코드, 성별코드로 이루어진 복합속성이므로 들여쓰기로 표현한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</w:t>
      </w:r>
      <w:r w:rsidRPr="004814C5">
        <w:rPr>
          <w:rFonts w:hint="eastAsia"/>
          <w:sz w:val="22"/>
        </w:rPr>
        <w:t>또한</w:t>
      </w:r>
      <w:r w:rsidRPr="004814C5">
        <w:rPr>
          <w:sz w:val="22"/>
        </w:rPr>
        <w:t xml:space="preserve"> 복합속성 중 성별코드는 주민번호 속성의 7번째 자리 수를 추출해 연산 가능한 유도속성이고, 지역코드 또한 주소 속성에서 연산 가능한 유도속성이므로 ()로 표현한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</w:t>
      </w:r>
      <w:r w:rsidRPr="004814C5">
        <w:rPr>
          <w:rFonts w:hint="eastAsia"/>
          <w:sz w:val="22"/>
        </w:rPr>
        <w:t>전화번호</w:t>
      </w:r>
      <w:r w:rsidRPr="004814C5">
        <w:rPr>
          <w:sz w:val="22"/>
        </w:rPr>
        <w:t xml:space="preserve"> 속성은 여러 개 가질 수 있는 다중값 속성이므로 {}로 표현한다.</w:t>
      </w:r>
    </w:p>
    <w:p w14:paraId="2754DA7C" w14:textId="7D4E7E6A" w:rsidR="004814C5" w:rsidRDefault="004814C5" w:rsidP="004814C5">
      <w:pPr>
        <w:pStyle w:val="a3"/>
        <w:spacing w:line="240" w:lineRule="auto"/>
        <w:rPr>
          <w:sz w:val="22"/>
        </w:rPr>
      </w:pPr>
    </w:p>
    <w:p w14:paraId="3645CC7C" w14:textId="2213A650" w:rsidR="004814C5" w:rsidRPr="004814C5" w:rsidRDefault="004814C5" w:rsidP="004814C5">
      <w:pPr>
        <w:pStyle w:val="a3"/>
        <w:numPr>
          <w:ilvl w:val="0"/>
          <w:numId w:val="12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사상수</w:t>
      </w:r>
    </w:p>
    <w:p w14:paraId="576D76A7" w14:textId="782EB9F2" w:rsidR="004814C5" w:rsidRDefault="004814C5" w:rsidP="004814C5">
      <w:pPr>
        <w:pStyle w:val="a3"/>
        <w:spacing w:line="240" w:lineRule="auto"/>
        <w:rPr>
          <w:sz w:val="22"/>
        </w:rPr>
      </w:pPr>
      <w:r w:rsidRPr="004814C5">
        <w:rPr>
          <w:rFonts w:hint="eastAsia"/>
          <w:sz w:val="22"/>
        </w:rPr>
        <w:t>의사</w:t>
      </w:r>
      <w:r w:rsidRPr="004814C5">
        <w:rPr>
          <w:sz w:val="22"/>
        </w:rPr>
        <w:t xml:space="preserve"> 개체 집합과 환자 개체 집합의 사상수는 일대다(1:N) 관계로 한 명의 의사가 여러 명의 환자를 진료할 수 있다. 그러므로 1(의사)쪽은 화살표가 있는 실선으로, N(환자)쪽은 화살표가 없는 실선으로 표시한다.</w:t>
      </w:r>
    </w:p>
    <w:p w14:paraId="33A065A3" w14:textId="2B67E746" w:rsidR="004814C5" w:rsidRDefault="004814C5" w:rsidP="004814C5">
      <w:pPr>
        <w:pStyle w:val="a3"/>
        <w:spacing w:line="240" w:lineRule="auto"/>
        <w:rPr>
          <w:sz w:val="22"/>
        </w:rPr>
      </w:pPr>
    </w:p>
    <w:p w14:paraId="4C201FBA" w14:textId="026F3306" w:rsidR="004814C5" w:rsidRDefault="004814C5" w:rsidP="004814C5">
      <w:pPr>
        <w:pStyle w:val="a3"/>
        <w:numPr>
          <w:ilvl w:val="0"/>
          <w:numId w:val="12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참여제약조건</w:t>
      </w:r>
    </w:p>
    <w:p w14:paraId="7F052F7D" w14:textId="52787465" w:rsidR="004814C5" w:rsidRDefault="004814C5" w:rsidP="004814C5">
      <w:pPr>
        <w:pStyle w:val="a3"/>
        <w:spacing w:line="240" w:lineRule="auto"/>
        <w:rPr>
          <w:sz w:val="22"/>
        </w:rPr>
      </w:pPr>
      <w:r w:rsidRPr="004814C5">
        <w:rPr>
          <w:rFonts w:hint="eastAsia"/>
          <w:sz w:val="22"/>
        </w:rPr>
        <w:t>모든</w:t>
      </w:r>
      <w:r w:rsidRPr="004814C5">
        <w:rPr>
          <w:sz w:val="22"/>
        </w:rPr>
        <w:t xml:space="preserve"> 환자는 반드시 한 명의 의사에게서 진료를 받아야 하기 때문에 환자 개체 집합은 전체 참가를 하여서 이중 실선을 사용하여 표현한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</w:t>
      </w:r>
      <w:r w:rsidRPr="004814C5">
        <w:rPr>
          <w:rFonts w:hint="eastAsia"/>
          <w:sz w:val="22"/>
        </w:rPr>
        <w:t>한편</w:t>
      </w:r>
      <w:r w:rsidRPr="004814C5">
        <w:rPr>
          <w:sz w:val="22"/>
        </w:rPr>
        <w:t xml:space="preserve"> 의사 개체 집합의 경우는 모든 의사가 진료를 하는 것이 아니라 진료를 하지 않는 의사가 있을 수 있는 부분적 참가를 하므로 실선으로 표현한다.</w:t>
      </w:r>
    </w:p>
    <w:p w14:paraId="721628D8" w14:textId="5729E4B9" w:rsidR="009972A0" w:rsidRDefault="009972A0" w:rsidP="004814C5">
      <w:pPr>
        <w:pStyle w:val="a3"/>
        <w:spacing w:line="240" w:lineRule="auto"/>
        <w:rPr>
          <w:sz w:val="22"/>
        </w:rPr>
      </w:pPr>
    </w:p>
    <w:p w14:paraId="1C37AB6C" w14:textId="77777777" w:rsidR="009972A0" w:rsidRDefault="009972A0" w:rsidP="004814C5">
      <w:pPr>
        <w:pStyle w:val="a3"/>
        <w:spacing w:line="240" w:lineRule="auto"/>
        <w:rPr>
          <w:sz w:val="22"/>
        </w:rPr>
      </w:pPr>
    </w:p>
    <w:p w14:paraId="16A777F4" w14:textId="77777777" w:rsidR="009972A0" w:rsidRDefault="009972A0" w:rsidP="004814C5">
      <w:pPr>
        <w:pStyle w:val="a3"/>
        <w:spacing w:line="240" w:lineRule="auto"/>
        <w:rPr>
          <w:sz w:val="22"/>
        </w:rPr>
      </w:pPr>
    </w:p>
    <w:p w14:paraId="01975160" w14:textId="77777777" w:rsidR="009972A0" w:rsidRDefault="009972A0" w:rsidP="004814C5">
      <w:pPr>
        <w:pStyle w:val="a3"/>
        <w:spacing w:line="240" w:lineRule="auto"/>
        <w:rPr>
          <w:sz w:val="22"/>
        </w:rPr>
      </w:pPr>
    </w:p>
    <w:p w14:paraId="7D386997" w14:textId="25198992" w:rsidR="009972A0" w:rsidRDefault="009972A0" w:rsidP="004814C5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참고문헌</w:t>
      </w:r>
    </w:p>
    <w:p w14:paraId="5FBF7AA2" w14:textId="116FF3BE" w:rsidR="009972A0" w:rsidRDefault="009972A0" w:rsidP="004814C5">
      <w:pPr>
        <w:pStyle w:val="a3"/>
        <w:spacing w:line="240" w:lineRule="auto"/>
        <w:rPr>
          <w:sz w:val="22"/>
        </w:rPr>
      </w:pPr>
    </w:p>
    <w:p w14:paraId="0EE6741A" w14:textId="4DAD7C9C" w:rsidR="009972A0" w:rsidRDefault="008C2C9E" w:rsidP="004814C5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정재화,</w:t>
      </w:r>
      <w:r w:rsidRPr="008C2C9E">
        <w:rPr>
          <w:rFonts w:hint="eastAsia"/>
          <w:sz w:val="22"/>
        </w:rPr>
        <w:t>『</w:t>
      </w:r>
      <w:r>
        <w:rPr>
          <w:rFonts w:hint="eastAsia"/>
          <w:sz w:val="22"/>
        </w:rPr>
        <w:t>데이터베이스 시스템</w:t>
      </w:r>
      <w:r w:rsidRPr="008C2C9E">
        <w:rPr>
          <w:sz w:val="22"/>
        </w:rPr>
        <w:t>』</w:t>
      </w:r>
      <w:r w:rsidR="009972A0">
        <w:rPr>
          <w:rFonts w:hint="eastAsia"/>
          <w:sz w:val="22"/>
        </w:rPr>
        <w:t>,</w:t>
      </w:r>
      <w:r w:rsidR="009972A0">
        <w:rPr>
          <w:sz w:val="22"/>
        </w:rPr>
        <w:t xml:space="preserve"> </w:t>
      </w:r>
      <w:r w:rsidR="009972A0">
        <w:rPr>
          <w:rFonts w:hint="eastAsia"/>
          <w:sz w:val="22"/>
        </w:rPr>
        <w:t>한국방송통신대학교출판문화원,</w:t>
      </w:r>
      <w:r w:rsidR="009972A0">
        <w:rPr>
          <w:sz w:val="22"/>
        </w:rPr>
        <w:t xml:space="preserve"> </w:t>
      </w:r>
      <w:r>
        <w:rPr>
          <w:rFonts w:hint="eastAsia"/>
          <w:sz w:val="22"/>
        </w:rPr>
        <w:t>2023</w:t>
      </w:r>
    </w:p>
    <w:p w14:paraId="0CF0594D" w14:textId="0531F9BC" w:rsidR="009972A0" w:rsidRDefault="008C2C9E" w:rsidP="009972A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지식덤프,</w:t>
      </w:r>
      <w:r w:rsidRPr="008C2C9E">
        <w:rPr>
          <w:rFonts w:hint="eastAsia"/>
          <w:sz w:val="22"/>
        </w:rPr>
        <w:t>『</w:t>
      </w:r>
      <w:r w:rsidR="009972A0">
        <w:rPr>
          <w:rFonts w:hint="eastAsia"/>
          <w:sz w:val="22"/>
        </w:rPr>
        <w:t>데이터독립성</w:t>
      </w:r>
      <w:r w:rsidRPr="008C2C9E">
        <w:rPr>
          <w:sz w:val="22"/>
        </w:rPr>
        <w:t>』</w:t>
      </w:r>
      <w:r w:rsidR="009972A0">
        <w:rPr>
          <w:rFonts w:hint="eastAsia"/>
          <w:sz w:val="22"/>
        </w:rPr>
        <w:t>,</w:t>
      </w:r>
      <w:r w:rsidR="009972A0">
        <w:rPr>
          <w:sz w:val="22"/>
        </w:rPr>
        <w:t xml:space="preserve"> </w:t>
      </w:r>
      <w:hyperlink r:id="rId9" w:history="1">
        <w:r w:rsidR="009972A0" w:rsidRPr="00613388">
          <w:rPr>
            <w:rStyle w:val="ac"/>
            <w:sz w:val="22"/>
          </w:rPr>
          <w:t>http://jidum.com/jidums/view.do?jidumId=84</w:t>
        </w:r>
      </w:hyperlink>
      <w:r w:rsidR="009972A0">
        <w:rPr>
          <w:sz w:val="22"/>
        </w:rPr>
        <w:t>, 20</w:t>
      </w:r>
      <w:bookmarkStart w:id="1" w:name="_GoBack"/>
      <w:bookmarkEnd w:id="1"/>
      <w:r w:rsidR="009972A0">
        <w:rPr>
          <w:sz w:val="22"/>
        </w:rPr>
        <w:t>22-03-31</w:t>
      </w:r>
    </w:p>
    <w:p w14:paraId="41847457" w14:textId="77777777" w:rsidR="009972A0" w:rsidRPr="009972A0" w:rsidRDefault="009972A0" w:rsidP="009972A0">
      <w:pPr>
        <w:pStyle w:val="a3"/>
        <w:spacing w:line="240" w:lineRule="auto"/>
        <w:rPr>
          <w:sz w:val="22"/>
        </w:rPr>
      </w:pPr>
    </w:p>
    <w:sectPr w:rsidR="009972A0" w:rsidRPr="009972A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EDCC" w14:textId="77777777" w:rsidR="00093650" w:rsidRDefault="00093650" w:rsidP="00011C92">
      <w:pPr>
        <w:spacing w:after="0" w:line="240" w:lineRule="auto"/>
      </w:pPr>
      <w:r>
        <w:separator/>
      </w:r>
    </w:p>
  </w:endnote>
  <w:endnote w:type="continuationSeparator" w:id="0">
    <w:p w14:paraId="06170A98" w14:textId="77777777" w:rsidR="00093650" w:rsidRDefault="00093650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2C7E" w14:textId="77777777" w:rsidR="00093650" w:rsidRDefault="00093650" w:rsidP="00011C92">
      <w:pPr>
        <w:spacing w:after="0" w:line="240" w:lineRule="auto"/>
      </w:pPr>
      <w:r>
        <w:separator/>
      </w:r>
    </w:p>
  </w:footnote>
  <w:footnote w:type="continuationSeparator" w:id="0">
    <w:p w14:paraId="066130FF" w14:textId="77777777" w:rsidR="00093650" w:rsidRDefault="00093650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9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93650"/>
    <w:rsid w:val="000A1572"/>
    <w:rsid w:val="000B740C"/>
    <w:rsid w:val="00144B01"/>
    <w:rsid w:val="00153381"/>
    <w:rsid w:val="00182FF5"/>
    <w:rsid w:val="00196B70"/>
    <w:rsid w:val="001B2250"/>
    <w:rsid w:val="001B2C4C"/>
    <w:rsid w:val="002762BC"/>
    <w:rsid w:val="002E3F9E"/>
    <w:rsid w:val="00334D12"/>
    <w:rsid w:val="0039692B"/>
    <w:rsid w:val="003B32C1"/>
    <w:rsid w:val="003C5963"/>
    <w:rsid w:val="00434541"/>
    <w:rsid w:val="00475A73"/>
    <w:rsid w:val="00477E1F"/>
    <w:rsid w:val="004814C5"/>
    <w:rsid w:val="004B1480"/>
    <w:rsid w:val="004B7FDC"/>
    <w:rsid w:val="004E1B89"/>
    <w:rsid w:val="00522E4B"/>
    <w:rsid w:val="00576901"/>
    <w:rsid w:val="006046D1"/>
    <w:rsid w:val="006048B0"/>
    <w:rsid w:val="00662F94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C2C9E"/>
    <w:rsid w:val="008D1F8B"/>
    <w:rsid w:val="008E41AA"/>
    <w:rsid w:val="0091097D"/>
    <w:rsid w:val="0097777B"/>
    <w:rsid w:val="009972A0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70B65"/>
    <w:rsid w:val="00C75432"/>
    <w:rsid w:val="00CC6DF0"/>
    <w:rsid w:val="00D36DEC"/>
    <w:rsid w:val="00D52518"/>
    <w:rsid w:val="00D60519"/>
    <w:rsid w:val="00D775DE"/>
    <w:rsid w:val="00DF1B29"/>
    <w:rsid w:val="00E1353B"/>
    <w:rsid w:val="00E270B4"/>
    <w:rsid w:val="00E357D2"/>
    <w:rsid w:val="00E47282"/>
    <w:rsid w:val="00EE0AFD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idum.com/jidums/view.do?jidumId=8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013E-0145-441D-B9FA-F840385C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12</cp:revision>
  <cp:lastPrinted>2023-03-27T03:57:00Z</cp:lastPrinted>
  <dcterms:created xsi:type="dcterms:W3CDTF">2023-03-27T00:19:00Z</dcterms:created>
  <dcterms:modified xsi:type="dcterms:W3CDTF">2023-03-31T05:15:00Z</dcterms:modified>
  <cp:version>0501.0001.01</cp:version>
</cp:coreProperties>
</file>